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30C43" w14:textId="7E105F80" w:rsidR="00F61BC9" w:rsidRDefault="00F61BC9" w:rsidP="00F61BC9">
      <w:pPr>
        <w:jc w:val="left"/>
        <w:rPr>
          <w:rFonts w:ascii="微软雅黑" w:eastAsia="微软雅黑" w:hAnsi="微软雅黑"/>
          <w:bCs/>
          <w:sz w:val="24"/>
          <w:szCs w:val="24"/>
        </w:rPr>
      </w:pPr>
      <w:r>
        <w:rPr>
          <w:rFonts w:ascii="微软雅黑" w:eastAsia="微软雅黑" w:hAnsi="微软雅黑" w:hint="eastAsia"/>
          <w:b/>
          <w:sz w:val="24"/>
          <w:szCs w:val="24"/>
        </w:rPr>
        <w:t>博士生姓名：</w:t>
      </w:r>
      <w:r w:rsidR="007A3AD1" w:rsidRPr="00FA6FA5">
        <w:rPr>
          <w:rFonts w:ascii="微软雅黑" w:eastAsia="微软雅黑" w:hAnsi="微软雅黑" w:hint="eastAsia"/>
          <w:bCs/>
          <w:sz w:val="24"/>
          <w:szCs w:val="24"/>
        </w:rPr>
        <w:t>沈丹</w:t>
      </w:r>
    </w:p>
    <w:p w14:paraId="552C9B86" w14:textId="77777777" w:rsidR="00015991" w:rsidRPr="00015991" w:rsidRDefault="00015991" w:rsidP="00F61BC9">
      <w:pPr>
        <w:jc w:val="left"/>
        <w:rPr>
          <w:rFonts w:ascii="微软雅黑" w:eastAsia="微软雅黑" w:hAnsi="微软雅黑" w:hint="eastAsia"/>
          <w:bCs/>
          <w:sz w:val="24"/>
          <w:szCs w:val="24"/>
        </w:rPr>
      </w:pPr>
    </w:p>
    <w:p w14:paraId="0D75E6DE" w14:textId="2B573E6B" w:rsidR="00F61BC9" w:rsidRDefault="00F61BC9" w:rsidP="00F61BC9">
      <w:pPr>
        <w:jc w:val="left"/>
        <w:rPr>
          <w:rFonts w:ascii="微软雅黑" w:eastAsia="微软雅黑" w:hAnsi="微软雅黑"/>
          <w:bCs/>
          <w:sz w:val="24"/>
          <w:szCs w:val="24"/>
        </w:rPr>
      </w:pPr>
      <w:r>
        <w:rPr>
          <w:rFonts w:ascii="微软雅黑" w:eastAsia="微软雅黑" w:hAnsi="微软雅黑" w:hint="eastAsia"/>
          <w:b/>
          <w:sz w:val="24"/>
          <w:szCs w:val="24"/>
        </w:rPr>
        <w:t>年级专业：</w:t>
      </w:r>
      <w:r w:rsidR="00FA6FA5" w:rsidRPr="00FA6FA5">
        <w:rPr>
          <w:rFonts w:ascii="微软雅黑" w:eastAsia="微软雅黑" w:hAnsi="微软雅黑" w:hint="eastAsia"/>
          <w:bCs/>
          <w:sz w:val="24"/>
          <w:szCs w:val="24"/>
        </w:rPr>
        <w:t>2</w:t>
      </w:r>
      <w:r w:rsidR="00FA6FA5" w:rsidRPr="00FA6FA5">
        <w:rPr>
          <w:rFonts w:ascii="微软雅黑" w:eastAsia="微软雅黑" w:hAnsi="微软雅黑"/>
          <w:bCs/>
          <w:sz w:val="24"/>
          <w:szCs w:val="24"/>
        </w:rPr>
        <w:t>018</w:t>
      </w:r>
      <w:r w:rsidR="00FA6FA5" w:rsidRPr="00FA6FA5">
        <w:rPr>
          <w:rFonts w:ascii="微软雅黑" w:eastAsia="微软雅黑" w:hAnsi="微软雅黑" w:hint="eastAsia"/>
          <w:bCs/>
          <w:sz w:val="24"/>
          <w:szCs w:val="24"/>
        </w:rPr>
        <w:t>级公共管理</w:t>
      </w:r>
    </w:p>
    <w:p w14:paraId="4D026770" w14:textId="77777777" w:rsidR="00015991" w:rsidRDefault="00015991" w:rsidP="00F61BC9">
      <w:pPr>
        <w:jc w:val="left"/>
        <w:rPr>
          <w:rFonts w:ascii="微软雅黑" w:eastAsia="微软雅黑" w:hAnsi="微软雅黑" w:hint="eastAsia"/>
          <w:b/>
          <w:sz w:val="24"/>
          <w:szCs w:val="24"/>
        </w:rPr>
      </w:pPr>
    </w:p>
    <w:p w14:paraId="048404D6" w14:textId="704701FC" w:rsidR="00F61BC9" w:rsidRDefault="00F61BC9" w:rsidP="00F61BC9">
      <w:pPr>
        <w:jc w:val="left"/>
        <w:rPr>
          <w:rFonts w:ascii="微软雅黑" w:eastAsia="微软雅黑" w:hAnsi="微软雅黑"/>
          <w:bCs/>
          <w:sz w:val="24"/>
          <w:szCs w:val="24"/>
        </w:rPr>
      </w:pPr>
      <w:r>
        <w:rPr>
          <w:rFonts w:ascii="微软雅黑" w:eastAsia="微软雅黑" w:hAnsi="微软雅黑" w:hint="eastAsia"/>
          <w:b/>
          <w:sz w:val="24"/>
          <w:szCs w:val="24"/>
        </w:rPr>
        <w:t>导师姓名：</w:t>
      </w:r>
      <w:r w:rsidR="00FA6FA5" w:rsidRPr="00FA6FA5">
        <w:rPr>
          <w:rFonts w:ascii="微软雅黑" w:eastAsia="微软雅黑" w:hAnsi="微软雅黑" w:hint="eastAsia"/>
          <w:bCs/>
          <w:sz w:val="24"/>
          <w:szCs w:val="24"/>
        </w:rPr>
        <w:t>徐月宾</w:t>
      </w:r>
    </w:p>
    <w:p w14:paraId="6F2419A1" w14:textId="77777777" w:rsidR="00015991" w:rsidRDefault="00015991" w:rsidP="00F61BC9">
      <w:pPr>
        <w:jc w:val="left"/>
        <w:rPr>
          <w:rFonts w:ascii="微软雅黑" w:eastAsia="微软雅黑" w:hAnsi="微软雅黑" w:hint="eastAsia"/>
          <w:b/>
          <w:sz w:val="24"/>
          <w:szCs w:val="24"/>
        </w:rPr>
      </w:pPr>
    </w:p>
    <w:p w14:paraId="1BFE845E" w14:textId="56F823B5" w:rsidR="00F61BC9" w:rsidRDefault="00F61BC9" w:rsidP="00F61BC9">
      <w:pPr>
        <w:jc w:val="left"/>
        <w:rPr>
          <w:rFonts w:ascii="微软雅黑" w:eastAsia="微软雅黑" w:hAnsi="微软雅黑"/>
          <w:bCs/>
          <w:sz w:val="24"/>
          <w:szCs w:val="24"/>
        </w:rPr>
      </w:pPr>
      <w:r>
        <w:rPr>
          <w:rFonts w:ascii="微软雅黑" w:eastAsia="微软雅黑" w:hAnsi="微软雅黑" w:hint="eastAsia"/>
          <w:b/>
          <w:sz w:val="24"/>
          <w:szCs w:val="24"/>
        </w:rPr>
        <w:t>预答辩时间及地点：</w:t>
      </w:r>
      <w:r w:rsidR="00D632B7">
        <w:rPr>
          <w:rFonts w:ascii="微软雅黑" w:eastAsia="微软雅黑" w:hAnsi="微软雅黑"/>
          <w:bCs/>
          <w:sz w:val="24"/>
          <w:szCs w:val="24"/>
        </w:rPr>
        <w:t>3</w:t>
      </w:r>
      <w:r w:rsidR="00FA6FA5" w:rsidRPr="00FA6FA5">
        <w:rPr>
          <w:rFonts w:ascii="微软雅黑" w:eastAsia="微软雅黑" w:hAnsi="微软雅黑" w:hint="eastAsia"/>
          <w:bCs/>
          <w:sz w:val="24"/>
          <w:szCs w:val="24"/>
        </w:rPr>
        <w:t>月</w:t>
      </w:r>
      <w:r w:rsidR="00D632B7">
        <w:rPr>
          <w:rFonts w:ascii="微软雅黑" w:eastAsia="微软雅黑" w:hAnsi="微软雅黑"/>
          <w:bCs/>
          <w:sz w:val="24"/>
          <w:szCs w:val="24"/>
        </w:rPr>
        <w:t>30</w:t>
      </w:r>
      <w:r w:rsidR="00254D0A">
        <w:rPr>
          <w:rFonts w:ascii="微软雅黑" w:eastAsia="微软雅黑" w:hAnsi="微软雅黑" w:hint="eastAsia"/>
          <w:bCs/>
          <w:sz w:val="24"/>
          <w:szCs w:val="24"/>
        </w:rPr>
        <w:t>日（</w:t>
      </w:r>
      <w:r w:rsidR="00FA6FA5" w:rsidRPr="00FA6FA5">
        <w:rPr>
          <w:rFonts w:ascii="微软雅黑" w:eastAsia="微软雅黑" w:hAnsi="微软雅黑" w:hint="eastAsia"/>
          <w:bCs/>
          <w:sz w:val="24"/>
          <w:szCs w:val="24"/>
        </w:rPr>
        <w:t>周</w:t>
      </w:r>
      <w:r w:rsidR="00D632B7">
        <w:rPr>
          <w:rFonts w:ascii="微软雅黑" w:eastAsia="微软雅黑" w:hAnsi="微软雅黑" w:hint="eastAsia"/>
          <w:bCs/>
          <w:sz w:val="24"/>
          <w:szCs w:val="24"/>
        </w:rPr>
        <w:t>二</w:t>
      </w:r>
      <w:r w:rsidR="00254D0A">
        <w:rPr>
          <w:rFonts w:ascii="微软雅黑" w:eastAsia="微软雅黑" w:hAnsi="微软雅黑" w:hint="eastAsia"/>
          <w:bCs/>
          <w:sz w:val="24"/>
          <w:szCs w:val="24"/>
        </w:rPr>
        <w:t>）</w:t>
      </w:r>
      <w:r w:rsidR="00FA6FA5" w:rsidRPr="00FA6FA5">
        <w:rPr>
          <w:rFonts w:ascii="微软雅黑" w:eastAsia="微软雅黑" w:hAnsi="微软雅黑" w:hint="eastAsia"/>
          <w:bCs/>
          <w:sz w:val="24"/>
          <w:szCs w:val="24"/>
        </w:rPr>
        <w:t>后主楼2</w:t>
      </w:r>
      <w:r w:rsidR="00254D0A">
        <w:rPr>
          <w:rFonts w:ascii="微软雅黑" w:eastAsia="微软雅黑" w:hAnsi="微软雅黑"/>
          <w:bCs/>
          <w:sz w:val="24"/>
          <w:szCs w:val="24"/>
        </w:rPr>
        <w:t>027</w:t>
      </w:r>
      <w:r w:rsidR="00254D0A">
        <w:rPr>
          <w:rFonts w:ascii="微软雅黑" w:eastAsia="微软雅黑" w:hAnsi="微软雅黑" w:hint="eastAsia"/>
          <w:bCs/>
          <w:sz w:val="24"/>
          <w:szCs w:val="24"/>
        </w:rPr>
        <w:t>室8：30-</w:t>
      </w:r>
      <w:r w:rsidR="00254D0A">
        <w:rPr>
          <w:rFonts w:ascii="微软雅黑" w:eastAsia="微软雅黑" w:hAnsi="微软雅黑"/>
          <w:bCs/>
          <w:sz w:val="24"/>
          <w:szCs w:val="24"/>
        </w:rPr>
        <w:t>10：00</w:t>
      </w:r>
    </w:p>
    <w:p w14:paraId="087EB817" w14:textId="77777777" w:rsidR="00015991" w:rsidRPr="00FA6FA5" w:rsidRDefault="00015991" w:rsidP="00F61BC9">
      <w:pPr>
        <w:jc w:val="left"/>
        <w:rPr>
          <w:rFonts w:ascii="微软雅黑" w:eastAsia="微软雅黑" w:hAnsi="微软雅黑"/>
          <w:bCs/>
          <w:sz w:val="24"/>
          <w:szCs w:val="24"/>
        </w:rPr>
      </w:pPr>
    </w:p>
    <w:p w14:paraId="1C3DA919" w14:textId="0068FBF6" w:rsidR="00F61BC9" w:rsidRDefault="00F61BC9" w:rsidP="00163276">
      <w:pPr>
        <w:jc w:val="left"/>
        <w:rPr>
          <w:rFonts w:ascii="微软雅黑" w:eastAsia="微软雅黑" w:hAnsi="微软雅黑"/>
          <w:bCs/>
          <w:sz w:val="24"/>
          <w:szCs w:val="24"/>
        </w:rPr>
      </w:pPr>
      <w:r>
        <w:rPr>
          <w:rFonts w:ascii="微软雅黑" w:eastAsia="微软雅黑" w:hAnsi="微软雅黑" w:hint="eastAsia"/>
          <w:b/>
          <w:sz w:val="24"/>
          <w:szCs w:val="24"/>
        </w:rPr>
        <w:t>论文题目：</w:t>
      </w:r>
      <w:r w:rsidR="00D632B7" w:rsidRPr="00D632B7">
        <w:rPr>
          <w:rFonts w:ascii="微软雅黑" w:eastAsia="微软雅黑" w:hAnsi="微软雅黑" w:hint="eastAsia"/>
          <w:bCs/>
          <w:sz w:val="24"/>
          <w:szCs w:val="24"/>
        </w:rPr>
        <w:t>从获得到满足：</w:t>
      </w:r>
      <w:r w:rsidR="00163276">
        <w:rPr>
          <w:rFonts w:ascii="微软雅黑" w:eastAsia="微软雅黑" w:hAnsi="微软雅黑" w:hint="eastAsia"/>
          <w:bCs/>
          <w:sz w:val="24"/>
          <w:szCs w:val="24"/>
        </w:rPr>
        <w:t>居家老人日常照料需求的满足程度及其对福祉效应</w:t>
      </w:r>
      <w:r w:rsidR="00D632B7">
        <w:rPr>
          <w:rFonts w:ascii="微软雅黑" w:eastAsia="微软雅黑" w:hAnsi="微软雅黑" w:hint="eastAsia"/>
          <w:bCs/>
          <w:sz w:val="24"/>
          <w:szCs w:val="24"/>
        </w:rPr>
        <w:t>的影响研究</w:t>
      </w:r>
    </w:p>
    <w:p w14:paraId="5696C948" w14:textId="77777777" w:rsidR="00015991" w:rsidRPr="00D632B7" w:rsidRDefault="00015991" w:rsidP="00163276">
      <w:pPr>
        <w:jc w:val="left"/>
        <w:rPr>
          <w:rFonts w:ascii="微软雅黑" w:eastAsia="微软雅黑" w:hAnsi="微软雅黑" w:hint="eastAsia"/>
          <w:bCs/>
          <w:sz w:val="24"/>
          <w:szCs w:val="24"/>
        </w:rPr>
      </w:pPr>
    </w:p>
    <w:p w14:paraId="29B50071" w14:textId="77777777" w:rsidR="00F61BC9" w:rsidRDefault="00F61BC9" w:rsidP="00F61BC9">
      <w:pPr>
        <w:jc w:val="left"/>
        <w:rPr>
          <w:rFonts w:ascii="微软雅黑" w:eastAsia="微软雅黑" w:hAnsi="微软雅黑"/>
          <w:b/>
          <w:sz w:val="24"/>
          <w:szCs w:val="24"/>
        </w:rPr>
      </w:pPr>
      <w:r>
        <w:rPr>
          <w:rFonts w:ascii="微软雅黑" w:eastAsia="微软雅黑" w:hAnsi="微软雅黑" w:hint="eastAsia"/>
          <w:b/>
          <w:sz w:val="24"/>
          <w:szCs w:val="24"/>
        </w:rPr>
        <w:t>答辩简述（600字左右）：</w:t>
      </w:r>
    </w:p>
    <w:p w14:paraId="770A9C8E" w14:textId="71B4C2D8" w:rsidR="004C7837" w:rsidRDefault="001075D2" w:rsidP="004C7837">
      <w:pPr>
        <w:pStyle w:val="af2"/>
        <w:spacing w:before="0" w:beforeAutospacing="0" w:after="0" w:afterAutospacing="0"/>
        <w:ind w:firstLineChars="200" w:firstLine="480"/>
        <w:rPr>
          <w:rFonts w:ascii="Times New Roman" w:eastAsia="微软雅黑" w:hAnsi="Times New Roman" w:cs="Times New Roman (正文 CS 字体)"/>
        </w:rPr>
      </w:pPr>
      <w:r w:rsidRPr="001075D2">
        <w:rPr>
          <w:rFonts w:ascii="微软雅黑" w:eastAsia="微软雅黑" w:hAnsi="微软雅黑" w:cstheme="minorBidi" w:hint="eastAsia"/>
          <w:bCs/>
          <w:kern w:val="2"/>
        </w:rPr>
        <w:t>人口老龄化的趋势是当今世界上大多数国家面临的主要问题，中国人口老龄化、高龄化问题严重，老年人及高龄老人对健康和社会服务的需求逐渐增加。</w:t>
      </w:r>
      <w:r w:rsidR="00163276" w:rsidRPr="00163276">
        <w:rPr>
          <w:rFonts w:ascii="微软雅黑" w:eastAsia="微软雅黑" w:hAnsi="微软雅黑" w:cstheme="minorBidi" w:hint="eastAsia"/>
          <w:bCs/>
          <w:kern w:val="2"/>
        </w:rPr>
        <w:t>不论居家、社区还是机构养老的老年人中都存在着诸多需求未满足的情况。与身体或认知功能等常规指标相比，未满足的需求被普遍用于结果发生的指标，更多未满足的需求往往与最糟糕的结果相关。在老年人日常生活中存在未满足需求会导致他们饥饿口渴的时候无法进食喝水、长时间无法洗澡而不舒服和异味、居住环境和着装脏乱不整齐、无法自行如厕而直接大小便弄脏身体、衣服和床褥，还会带来健康的进一步恶化，跌倒和疼痛，生活质量下降，焦虑、抑郁和行为障碍，甚至入住机构和死亡。</w:t>
      </w:r>
      <w:r w:rsidR="00B932EE" w:rsidRPr="00B932EE">
        <w:rPr>
          <w:rFonts w:ascii="微软雅黑" w:eastAsia="微软雅黑" w:hAnsi="微软雅黑" w:cstheme="minorBidi" w:hint="eastAsia"/>
          <w:bCs/>
          <w:kern w:val="2"/>
        </w:rPr>
        <w:t>本研究</w:t>
      </w:r>
      <w:r w:rsidR="004C7837">
        <w:rPr>
          <w:rFonts w:ascii="微软雅黑" w:eastAsia="微软雅黑" w:hAnsi="微软雅黑" w:cstheme="minorBidi" w:hint="eastAsia"/>
          <w:bCs/>
          <w:kern w:val="2"/>
        </w:rPr>
        <w:t>在</w:t>
      </w:r>
      <w:r w:rsidR="004C7837" w:rsidRPr="00B932EE">
        <w:rPr>
          <w:rFonts w:ascii="微软雅黑" w:eastAsia="微软雅黑" w:hAnsi="微软雅黑" w:cstheme="minorBidi" w:hint="eastAsia"/>
          <w:bCs/>
          <w:kern w:val="2"/>
        </w:rPr>
        <w:t>社会支持理论和健康老龄化理论及相关扩展研究</w:t>
      </w:r>
      <w:r w:rsidR="004C7837">
        <w:rPr>
          <w:rFonts w:ascii="微软雅黑" w:eastAsia="微软雅黑" w:hAnsi="微软雅黑" w:cstheme="minorBidi" w:hint="eastAsia"/>
          <w:bCs/>
          <w:kern w:val="2"/>
        </w:rPr>
        <w:t>的基础上，</w:t>
      </w:r>
      <w:r w:rsidR="004C7837" w:rsidRPr="00B932EE">
        <w:rPr>
          <w:rFonts w:ascii="微软雅黑" w:eastAsia="微软雅黑" w:hAnsi="微软雅黑" w:cstheme="minorBidi" w:hint="eastAsia"/>
          <w:bCs/>
          <w:kern w:val="2"/>
        </w:rPr>
        <w:t>采用定量与定性相结合的混合研究方法</w:t>
      </w:r>
      <w:r w:rsidR="004C7837">
        <w:rPr>
          <w:rFonts w:ascii="微软雅黑" w:eastAsia="微软雅黑" w:hAnsi="微软雅黑" w:cstheme="minorBidi" w:hint="eastAsia"/>
          <w:bCs/>
          <w:kern w:val="2"/>
        </w:rPr>
        <w:lastRenderedPageBreak/>
        <w:t>分析了</w:t>
      </w:r>
      <w:r w:rsidR="004C7837" w:rsidRPr="00822DCE">
        <w:rPr>
          <w:rFonts w:ascii="Times New Roman" w:eastAsia="微软雅黑" w:hAnsi="Times New Roman" w:cs="Times New Roman (正文 CS 字体)" w:hint="eastAsia"/>
        </w:rPr>
        <w:t>我国老年人照料需求的满足程度、未满足需求的发生率</w:t>
      </w:r>
      <w:r w:rsidR="004C7837">
        <w:rPr>
          <w:rFonts w:ascii="Times New Roman" w:eastAsia="微软雅黑" w:hAnsi="Times New Roman" w:cs="Times New Roman (正文 CS 字体)" w:hint="eastAsia"/>
        </w:rPr>
        <w:t>及其对老年人福祉效应的影响</w:t>
      </w:r>
      <w:r w:rsidR="004C7837" w:rsidRPr="00822DCE">
        <w:rPr>
          <w:rFonts w:ascii="Times New Roman" w:eastAsia="微软雅黑" w:hAnsi="Times New Roman" w:cs="Times New Roman (正文 CS 字体)" w:hint="eastAsia"/>
        </w:rPr>
        <w:t>，提出</w:t>
      </w:r>
      <w:r w:rsidR="004C7837">
        <w:rPr>
          <w:rFonts w:ascii="Times New Roman" w:eastAsia="微软雅黑" w:hAnsi="Times New Roman" w:cs="Times New Roman (正文 CS 字体)" w:hint="eastAsia"/>
        </w:rPr>
        <w:t>了从获得到满足，</w:t>
      </w:r>
      <w:r w:rsidR="004C7837" w:rsidRPr="001075D2">
        <w:rPr>
          <w:rFonts w:ascii="Times New Roman" w:eastAsia="微软雅黑" w:hAnsi="Times New Roman" w:cs="Times New Roman (正文 CS 字体)" w:hint="eastAsia"/>
          <w:kern w:val="2"/>
        </w:rPr>
        <w:t>精准发展居家和社区养老服务，</w:t>
      </w:r>
      <w:r w:rsidR="004C7837" w:rsidRPr="00822DCE">
        <w:rPr>
          <w:rFonts w:ascii="Times New Roman" w:eastAsia="微软雅黑" w:hAnsi="Times New Roman" w:cs="Times New Roman (正文 CS 字体)" w:hint="eastAsia"/>
        </w:rPr>
        <w:t>健全养老服务体系</w:t>
      </w:r>
      <w:r w:rsidR="004C7837">
        <w:rPr>
          <w:rFonts w:ascii="Times New Roman" w:eastAsia="微软雅黑" w:hAnsi="Times New Roman" w:cs="Times New Roman (正文 CS 字体)" w:hint="eastAsia"/>
        </w:rPr>
        <w:t>的应对策略</w:t>
      </w:r>
      <w:r w:rsidR="004C7837" w:rsidRPr="00822DCE">
        <w:rPr>
          <w:rFonts w:ascii="Times New Roman" w:eastAsia="微软雅黑" w:hAnsi="Times New Roman" w:cs="Times New Roman (正文 CS 字体)" w:hint="eastAsia"/>
        </w:rPr>
        <w:t>。</w:t>
      </w:r>
    </w:p>
    <w:p w14:paraId="3EA3D214" w14:textId="77777777" w:rsidR="00015991" w:rsidRDefault="00015991" w:rsidP="004C7837">
      <w:pPr>
        <w:pStyle w:val="af2"/>
        <w:spacing w:before="0" w:beforeAutospacing="0" w:after="0" w:afterAutospacing="0"/>
        <w:ind w:firstLineChars="200" w:firstLine="480"/>
        <w:rPr>
          <w:rFonts w:ascii="微软雅黑" w:eastAsia="微软雅黑" w:hAnsi="微软雅黑" w:cstheme="minorBidi" w:hint="eastAsia"/>
          <w:bCs/>
          <w:kern w:val="2"/>
        </w:rPr>
      </w:pPr>
    </w:p>
    <w:p w14:paraId="3FC81045" w14:textId="2DBF1B9D" w:rsidR="00F61BC9" w:rsidRDefault="00F61BC9" w:rsidP="00F61BC9">
      <w:pPr>
        <w:jc w:val="left"/>
        <w:rPr>
          <w:rFonts w:ascii="微软雅黑" w:eastAsia="微软雅黑" w:hAnsi="微软雅黑"/>
          <w:b/>
          <w:sz w:val="24"/>
          <w:szCs w:val="24"/>
        </w:rPr>
      </w:pPr>
      <w:r>
        <w:rPr>
          <w:rFonts w:ascii="微软雅黑" w:eastAsia="微软雅黑" w:hAnsi="微软雅黑" w:hint="eastAsia"/>
          <w:b/>
          <w:sz w:val="24"/>
          <w:szCs w:val="24"/>
        </w:rPr>
        <w:t>预答辩组成员：</w:t>
      </w:r>
    </w:p>
    <w:p w14:paraId="1793216A" w14:textId="77777777" w:rsidR="00015991" w:rsidRDefault="00015991" w:rsidP="00F61BC9">
      <w:pPr>
        <w:jc w:val="left"/>
        <w:rPr>
          <w:rFonts w:ascii="微软雅黑" w:eastAsia="微软雅黑" w:hAnsi="微软雅黑" w:hint="eastAsia"/>
          <w:b/>
          <w:sz w:val="24"/>
          <w:szCs w:val="24"/>
        </w:rPr>
      </w:pPr>
    </w:p>
    <w:p w14:paraId="0060DEB5" w14:textId="0275AF03" w:rsidR="00163276" w:rsidRDefault="00163276" w:rsidP="00F61BC9">
      <w:pPr>
        <w:jc w:val="left"/>
        <w:rPr>
          <w:rFonts w:ascii="微软雅黑" w:eastAsia="微软雅黑" w:hAnsi="微软雅黑"/>
          <w:sz w:val="24"/>
          <w:szCs w:val="24"/>
        </w:rPr>
      </w:pPr>
      <w:r w:rsidRPr="00163276">
        <w:rPr>
          <w:rFonts w:ascii="微软雅黑" w:eastAsia="微软雅黑" w:hAnsi="微软雅黑" w:hint="eastAsia"/>
          <w:sz w:val="24"/>
          <w:szCs w:val="24"/>
        </w:rPr>
        <w:t>宋新明（主席）</w:t>
      </w:r>
      <w:r w:rsidRPr="00E647FA">
        <w:rPr>
          <w:rFonts w:ascii="微软雅黑" w:eastAsia="微软雅黑" w:hAnsi="微软雅黑" w:hint="eastAsia"/>
          <w:sz w:val="24"/>
          <w:szCs w:val="24"/>
        </w:rPr>
        <w:t>北京大学（人口研究所）</w:t>
      </w:r>
      <w:r>
        <w:rPr>
          <w:rFonts w:ascii="微软雅黑" w:eastAsia="微软雅黑" w:hAnsi="微软雅黑" w:hint="eastAsia"/>
          <w:sz w:val="24"/>
          <w:szCs w:val="24"/>
        </w:rPr>
        <w:t xml:space="preserve"> 教授</w:t>
      </w:r>
    </w:p>
    <w:p w14:paraId="77C7AED9" w14:textId="77777777" w:rsidR="00015991" w:rsidRPr="00163276" w:rsidRDefault="00015991" w:rsidP="00F61BC9">
      <w:pPr>
        <w:jc w:val="left"/>
        <w:rPr>
          <w:rFonts w:ascii="微软雅黑" w:eastAsia="微软雅黑" w:hAnsi="微软雅黑" w:hint="eastAsia"/>
          <w:sz w:val="24"/>
          <w:szCs w:val="24"/>
        </w:rPr>
      </w:pPr>
    </w:p>
    <w:p w14:paraId="0B7C09FE" w14:textId="428BB3D8" w:rsidR="00FA6FA5" w:rsidRDefault="00FA6FA5" w:rsidP="00FA6FA5">
      <w:pPr>
        <w:jc w:val="left"/>
        <w:rPr>
          <w:rFonts w:ascii="微软雅黑" w:eastAsia="微软雅黑" w:hAnsi="微软雅黑"/>
          <w:sz w:val="24"/>
          <w:szCs w:val="24"/>
        </w:rPr>
      </w:pPr>
      <w:r>
        <w:rPr>
          <w:rFonts w:ascii="微软雅黑" w:eastAsia="微软雅黑" w:hAnsi="微软雅黑" w:hint="eastAsia"/>
          <w:sz w:val="24"/>
          <w:szCs w:val="24"/>
        </w:rPr>
        <w:t>金承刚</w:t>
      </w:r>
      <w:r w:rsidR="00163276">
        <w:rPr>
          <w:rFonts w:ascii="微软雅黑" w:eastAsia="微软雅黑" w:hAnsi="微软雅黑" w:hint="eastAsia"/>
          <w:sz w:val="24"/>
          <w:szCs w:val="24"/>
        </w:rPr>
        <w:t xml:space="preserve"> </w:t>
      </w:r>
      <w:r>
        <w:rPr>
          <w:rFonts w:ascii="微软雅黑" w:eastAsia="微软雅黑" w:hAnsi="微软雅黑" w:hint="eastAsia"/>
          <w:sz w:val="24"/>
          <w:szCs w:val="24"/>
        </w:rPr>
        <w:t>北京师范大学（社会发展与公共政策学院） 教授</w:t>
      </w:r>
    </w:p>
    <w:p w14:paraId="047F3D5D" w14:textId="77777777" w:rsidR="00015991" w:rsidRDefault="00015991" w:rsidP="00FA6FA5">
      <w:pPr>
        <w:jc w:val="left"/>
        <w:rPr>
          <w:rFonts w:ascii="微软雅黑" w:eastAsia="微软雅黑" w:hAnsi="微软雅黑" w:hint="eastAsia"/>
          <w:sz w:val="24"/>
          <w:szCs w:val="24"/>
        </w:rPr>
      </w:pPr>
    </w:p>
    <w:p w14:paraId="1DA0F540" w14:textId="2061CEBC" w:rsidR="00FA6FA5" w:rsidRDefault="00FA6FA5" w:rsidP="00FA6FA5">
      <w:pPr>
        <w:jc w:val="left"/>
        <w:rPr>
          <w:rFonts w:ascii="微软雅黑" w:eastAsia="微软雅黑" w:hAnsi="微软雅黑"/>
          <w:sz w:val="24"/>
          <w:szCs w:val="24"/>
        </w:rPr>
      </w:pPr>
      <w:r>
        <w:rPr>
          <w:rFonts w:ascii="微软雅黑" w:eastAsia="微软雅黑" w:hAnsi="微软雅黑" w:hint="eastAsia"/>
          <w:sz w:val="24"/>
          <w:szCs w:val="24"/>
        </w:rPr>
        <w:t>王晓华 北京师范大学（社会发展与公共政策学院） 教授</w:t>
      </w:r>
    </w:p>
    <w:p w14:paraId="6344D3BE" w14:textId="77777777" w:rsidR="00015991" w:rsidRDefault="00015991" w:rsidP="00FA6FA5">
      <w:pPr>
        <w:jc w:val="left"/>
        <w:rPr>
          <w:rFonts w:ascii="微软雅黑" w:eastAsia="微软雅黑" w:hAnsi="微软雅黑" w:hint="eastAsia"/>
          <w:sz w:val="24"/>
          <w:szCs w:val="24"/>
        </w:rPr>
      </w:pPr>
    </w:p>
    <w:p w14:paraId="42ED540B" w14:textId="627C0ADF" w:rsidR="00FA6FA5" w:rsidRDefault="00FA6FA5" w:rsidP="00FA6FA5">
      <w:pPr>
        <w:jc w:val="left"/>
        <w:rPr>
          <w:rFonts w:ascii="微软雅黑" w:eastAsia="微软雅黑" w:hAnsi="微软雅黑"/>
          <w:sz w:val="24"/>
          <w:szCs w:val="24"/>
        </w:rPr>
      </w:pPr>
      <w:r>
        <w:rPr>
          <w:rFonts w:ascii="微软雅黑" w:eastAsia="微软雅黑" w:hAnsi="微软雅黑" w:hint="eastAsia"/>
          <w:sz w:val="24"/>
          <w:szCs w:val="24"/>
        </w:rPr>
        <w:t>韩华为 北京师范大学（社会发展与公共政策学院） 副教授</w:t>
      </w:r>
    </w:p>
    <w:p w14:paraId="4BB9E79A" w14:textId="77777777" w:rsidR="00015991" w:rsidRDefault="00015991" w:rsidP="00FA6FA5">
      <w:pPr>
        <w:jc w:val="left"/>
        <w:rPr>
          <w:rFonts w:ascii="微软雅黑" w:eastAsia="微软雅黑" w:hAnsi="微软雅黑" w:hint="eastAsia"/>
          <w:sz w:val="24"/>
          <w:szCs w:val="24"/>
        </w:rPr>
      </w:pPr>
      <w:bookmarkStart w:id="0" w:name="_GoBack"/>
      <w:bookmarkEnd w:id="0"/>
    </w:p>
    <w:p w14:paraId="21C2B427" w14:textId="4C54CCB8" w:rsidR="00E93237" w:rsidRPr="00E93237" w:rsidRDefault="00F61BC9" w:rsidP="00E93237">
      <w:pPr>
        <w:jc w:val="left"/>
        <w:rPr>
          <w:rFonts w:ascii="微软雅黑" w:eastAsia="微软雅黑" w:hAnsi="微软雅黑"/>
          <w:b/>
          <w:sz w:val="24"/>
          <w:szCs w:val="24"/>
        </w:rPr>
      </w:pPr>
      <w:r>
        <w:rPr>
          <w:rFonts w:ascii="微软雅黑" w:eastAsia="微软雅黑" w:hAnsi="微软雅黑" w:hint="eastAsia"/>
          <w:b/>
          <w:sz w:val="24"/>
          <w:szCs w:val="24"/>
        </w:rPr>
        <w:t>答辩秘书：</w:t>
      </w:r>
      <w:r w:rsidR="00FA6FA5" w:rsidRPr="00FA6FA5">
        <w:rPr>
          <w:rFonts w:ascii="微软雅黑" w:eastAsia="微软雅黑" w:hAnsi="微软雅黑" w:hint="eastAsia"/>
          <w:bCs/>
          <w:sz w:val="24"/>
          <w:szCs w:val="24"/>
        </w:rPr>
        <w:t>李振锋</w:t>
      </w:r>
    </w:p>
    <w:sectPr w:rsidR="00E93237" w:rsidRPr="00E93237" w:rsidSect="00D466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96C09" w14:textId="77777777" w:rsidR="0029129D" w:rsidRDefault="0029129D" w:rsidP="00045197">
      <w:r>
        <w:separator/>
      </w:r>
    </w:p>
  </w:endnote>
  <w:endnote w:type="continuationSeparator" w:id="0">
    <w:p w14:paraId="5E50DA5A" w14:textId="77777777" w:rsidR="0029129D" w:rsidRDefault="0029129D" w:rsidP="0004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正文 CS 字体)">
    <w:altName w:val="宋体"/>
    <w:charset w:val="86"/>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2485" w14:textId="77777777" w:rsidR="0029129D" w:rsidRDefault="0029129D" w:rsidP="00045197">
      <w:r>
        <w:separator/>
      </w:r>
    </w:p>
  </w:footnote>
  <w:footnote w:type="continuationSeparator" w:id="0">
    <w:p w14:paraId="086979E1" w14:textId="77777777" w:rsidR="0029129D" w:rsidRDefault="0029129D" w:rsidP="0004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31B2"/>
    <w:multiLevelType w:val="hybridMultilevel"/>
    <w:tmpl w:val="BFCC716A"/>
    <w:lvl w:ilvl="0" w:tplc="F4DC61D6">
      <w:start w:val="6"/>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986F3E"/>
    <w:multiLevelType w:val="hybridMultilevel"/>
    <w:tmpl w:val="FD1E178C"/>
    <w:lvl w:ilvl="0" w:tplc="1116D0C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1E0BB8"/>
    <w:multiLevelType w:val="hybridMultilevel"/>
    <w:tmpl w:val="B27EFD24"/>
    <w:lvl w:ilvl="0" w:tplc="A48C1276">
      <w:start w:val="1"/>
      <w:numFmt w:val="decimal"/>
      <w:lvlText w:val="%1、"/>
      <w:lvlJc w:val="left"/>
      <w:pPr>
        <w:ind w:left="720" w:hanging="720"/>
      </w:pPr>
      <w:rPr>
        <w:rFonts w:hint="default"/>
      </w:rPr>
    </w:lvl>
    <w:lvl w:ilvl="1" w:tplc="097890B2">
      <w:start w:val="5"/>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7C7633"/>
    <w:multiLevelType w:val="hybridMultilevel"/>
    <w:tmpl w:val="562C5FC6"/>
    <w:lvl w:ilvl="0" w:tplc="3E8499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97"/>
    <w:rsid w:val="00015991"/>
    <w:rsid w:val="00016D8C"/>
    <w:rsid w:val="00044DBB"/>
    <w:rsid w:val="00045197"/>
    <w:rsid w:val="000465D4"/>
    <w:rsid w:val="00075553"/>
    <w:rsid w:val="00083E79"/>
    <w:rsid w:val="00091AB9"/>
    <w:rsid w:val="000B4546"/>
    <w:rsid w:val="000C77C0"/>
    <w:rsid w:val="000E6514"/>
    <w:rsid w:val="000F0A6A"/>
    <w:rsid w:val="000F6D4A"/>
    <w:rsid w:val="001075D2"/>
    <w:rsid w:val="00141D29"/>
    <w:rsid w:val="00163276"/>
    <w:rsid w:val="001828B8"/>
    <w:rsid w:val="00185820"/>
    <w:rsid w:val="001876B8"/>
    <w:rsid w:val="001942E6"/>
    <w:rsid w:val="00196656"/>
    <w:rsid w:val="001966FA"/>
    <w:rsid w:val="00197F60"/>
    <w:rsid w:val="001D0C6C"/>
    <w:rsid w:val="001E6422"/>
    <w:rsid w:val="002106E3"/>
    <w:rsid w:val="00254D0A"/>
    <w:rsid w:val="00261664"/>
    <w:rsid w:val="00261DBB"/>
    <w:rsid w:val="002667A8"/>
    <w:rsid w:val="00274C1C"/>
    <w:rsid w:val="0029129D"/>
    <w:rsid w:val="0029203C"/>
    <w:rsid w:val="002A1BEE"/>
    <w:rsid w:val="002C11AE"/>
    <w:rsid w:val="002E76F9"/>
    <w:rsid w:val="002F2E34"/>
    <w:rsid w:val="003036F8"/>
    <w:rsid w:val="0031573C"/>
    <w:rsid w:val="0032222C"/>
    <w:rsid w:val="00330A60"/>
    <w:rsid w:val="00331C17"/>
    <w:rsid w:val="003333DB"/>
    <w:rsid w:val="00352619"/>
    <w:rsid w:val="003542A7"/>
    <w:rsid w:val="003676E4"/>
    <w:rsid w:val="00392B47"/>
    <w:rsid w:val="003947CB"/>
    <w:rsid w:val="003B4D04"/>
    <w:rsid w:val="003C3CA7"/>
    <w:rsid w:val="003F409C"/>
    <w:rsid w:val="003F6D69"/>
    <w:rsid w:val="00426CE6"/>
    <w:rsid w:val="0043273B"/>
    <w:rsid w:val="004442AA"/>
    <w:rsid w:val="00483AC2"/>
    <w:rsid w:val="004929C9"/>
    <w:rsid w:val="004B1AC4"/>
    <w:rsid w:val="004B378B"/>
    <w:rsid w:val="004C35CF"/>
    <w:rsid w:val="004C4B6C"/>
    <w:rsid w:val="004C7837"/>
    <w:rsid w:val="004D36DC"/>
    <w:rsid w:val="00507C28"/>
    <w:rsid w:val="005273C4"/>
    <w:rsid w:val="00534193"/>
    <w:rsid w:val="0057344C"/>
    <w:rsid w:val="00581AC6"/>
    <w:rsid w:val="0058280D"/>
    <w:rsid w:val="005A1A6E"/>
    <w:rsid w:val="005C3BA5"/>
    <w:rsid w:val="005D0921"/>
    <w:rsid w:val="005E4685"/>
    <w:rsid w:val="005F4ED4"/>
    <w:rsid w:val="00615253"/>
    <w:rsid w:val="006164E3"/>
    <w:rsid w:val="00627BC0"/>
    <w:rsid w:val="00634C4E"/>
    <w:rsid w:val="00654CC2"/>
    <w:rsid w:val="00675846"/>
    <w:rsid w:val="006951BA"/>
    <w:rsid w:val="00695A1D"/>
    <w:rsid w:val="006D2569"/>
    <w:rsid w:val="006F441C"/>
    <w:rsid w:val="006F687D"/>
    <w:rsid w:val="00707E06"/>
    <w:rsid w:val="00790C27"/>
    <w:rsid w:val="007A3AD1"/>
    <w:rsid w:val="007A5D4E"/>
    <w:rsid w:val="007A7659"/>
    <w:rsid w:val="007F75FA"/>
    <w:rsid w:val="0080070F"/>
    <w:rsid w:val="00800D87"/>
    <w:rsid w:val="00811CC0"/>
    <w:rsid w:val="00823E60"/>
    <w:rsid w:val="0084059F"/>
    <w:rsid w:val="00855218"/>
    <w:rsid w:val="008A3FFB"/>
    <w:rsid w:val="008B26F5"/>
    <w:rsid w:val="008B44B4"/>
    <w:rsid w:val="008D50DE"/>
    <w:rsid w:val="008D5D2D"/>
    <w:rsid w:val="008E3F59"/>
    <w:rsid w:val="008E6383"/>
    <w:rsid w:val="008F7407"/>
    <w:rsid w:val="0091297C"/>
    <w:rsid w:val="00915D2E"/>
    <w:rsid w:val="0093369C"/>
    <w:rsid w:val="009636D6"/>
    <w:rsid w:val="009A1FBD"/>
    <w:rsid w:val="009A43CC"/>
    <w:rsid w:val="009A7596"/>
    <w:rsid w:val="009A7EBE"/>
    <w:rsid w:val="009B5F79"/>
    <w:rsid w:val="009C589B"/>
    <w:rsid w:val="009D0C36"/>
    <w:rsid w:val="009D2829"/>
    <w:rsid w:val="00A34EF2"/>
    <w:rsid w:val="00A41051"/>
    <w:rsid w:val="00A51588"/>
    <w:rsid w:val="00A70C4F"/>
    <w:rsid w:val="00A82C80"/>
    <w:rsid w:val="00A84416"/>
    <w:rsid w:val="00A96A6C"/>
    <w:rsid w:val="00AB40BC"/>
    <w:rsid w:val="00AF0B39"/>
    <w:rsid w:val="00B13AEC"/>
    <w:rsid w:val="00B34903"/>
    <w:rsid w:val="00B50A1C"/>
    <w:rsid w:val="00B932EE"/>
    <w:rsid w:val="00BF125C"/>
    <w:rsid w:val="00BF6E65"/>
    <w:rsid w:val="00C07CFE"/>
    <w:rsid w:val="00C12FAA"/>
    <w:rsid w:val="00C327DE"/>
    <w:rsid w:val="00C3642C"/>
    <w:rsid w:val="00C441BF"/>
    <w:rsid w:val="00C64F03"/>
    <w:rsid w:val="00CC26FD"/>
    <w:rsid w:val="00D04023"/>
    <w:rsid w:val="00D2115D"/>
    <w:rsid w:val="00D259F9"/>
    <w:rsid w:val="00D359CF"/>
    <w:rsid w:val="00D46680"/>
    <w:rsid w:val="00D47BF6"/>
    <w:rsid w:val="00D60334"/>
    <w:rsid w:val="00D632B7"/>
    <w:rsid w:val="00D66EBB"/>
    <w:rsid w:val="00D733EA"/>
    <w:rsid w:val="00D742EB"/>
    <w:rsid w:val="00D8534D"/>
    <w:rsid w:val="00DA4E04"/>
    <w:rsid w:val="00DB088C"/>
    <w:rsid w:val="00DB1208"/>
    <w:rsid w:val="00E36906"/>
    <w:rsid w:val="00E73B6F"/>
    <w:rsid w:val="00E93237"/>
    <w:rsid w:val="00EA3CD8"/>
    <w:rsid w:val="00EA61AF"/>
    <w:rsid w:val="00EC3CDB"/>
    <w:rsid w:val="00ED65C0"/>
    <w:rsid w:val="00EE2198"/>
    <w:rsid w:val="00F07499"/>
    <w:rsid w:val="00F11902"/>
    <w:rsid w:val="00F226C8"/>
    <w:rsid w:val="00F57E41"/>
    <w:rsid w:val="00F60D39"/>
    <w:rsid w:val="00F61BC9"/>
    <w:rsid w:val="00F7070A"/>
    <w:rsid w:val="00F947B7"/>
    <w:rsid w:val="00FA6FA5"/>
    <w:rsid w:val="00FA7AB0"/>
    <w:rsid w:val="00FC0ADF"/>
    <w:rsid w:val="00FE2242"/>
    <w:rsid w:val="00FF2C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945B"/>
  <w15:docId w15:val="{AA8B77B1-BA56-244E-8356-9FB7576E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1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197"/>
    <w:rPr>
      <w:sz w:val="18"/>
      <w:szCs w:val="18"/>
    </w:rPr>
  </w:style>
  <w:style w:type="paragraph" w:styleId="a5">
    <w:name w:val="footer"/>
    <w:basedOn w:val="a"/>
    <w:link w:val="a6"/>
    <w:uiPriority w:val="99"/>
    <w:unhideWhenUsed/>
    <w:rsid w:val="00045197"/>
    <w:pPr>
      <w:tabs>
        <w:tab w:val="center" w:pos="4153"/>
        <w:tab w:val="right" w:pos="8306"/>
      </w:tabs>
      <w:snapToGrid w:val="0"/>
      <w:jc w:val="left"/>
    </w:pPr>
    <w:rPr>
      <w:sz w:val="18"/>
      <w:szCs w:val="18"/>
    </w:rPr>
  </w:style>
  <w:style w:type="character" w:customStyle="1" w:styleId="a6">
    <w:name w:val="页脚 字符"/>
    <w:basedOn w:val="a0"/>
    <w:link w:val="a5"/>
    <w:uiPriority w:val="99"/>
    <w:rsid w:val="00045197"/>
    <w:rPr>
      <w:sz w:val="18"/>
      <w:szCs w:val="18"/>
    </w:rPr>
  </w:style>
  <w:style w:type="paragraph" w:styleId="a7">
    <w:name w:val="Balloon Text"/>
    <w:basedOn w:val="a"/>
    <w:link w:val="a8"/>
    <w:uiPriority w:val="99"/>
    <w:semiHidden/>
    <w:unhideWhenUsed/>
    <w:rsid w:val="00D359CF"/>
    <w:rPr>
      <w:sz w:val="18"/>
      <w:szCs w:val="18"/>
    </w:rPr>
  </w:style>
  <w:style w:type="character" w:customStyle="1" w:styleId="a8">
    <w:name w:val="批注框文本 字符"/>
    <w:basedOn w:val="a0"/>
    <w:link w:val="a7"/>
    <w:uiPriority w:val="99"/>
    <w:semiHidden/>
    <w:rsid w:val="00D359CF"/>
    <w:rPr>
      <w:sz w:val="18"/>
      <w:szCs w:val="18"/>
    </w:rPr>
  </w:style>
  <w:style w:type="paragraph" w:styleId="a9">
    <w:name w:val="List Paragraph"/>
    <w:basedOn w:val="a"/>
    <w:uiPriority w:val="34"/>
    <w:qFormat/>
    <w:rsid w:val="00F226C8"/>
    <w:pPr>
      <w:ind w:firstLineChars="200" w:firstLine="420"/>
    </w:pPr>
  </w:style>
  <w:style w:type="paragraph" w:styleId="aa">
    <w:name w:val="Date"/>
    <w:basedOn w:val="a"/>
    <w:next w:val="a"/>
    <w:link w:val="ab"/>
    <w:uiPriority w:val="99"/>
    <w:semiHidden/>
    <w:unhideWhenUsed/>
    <w:rsid w:val="00E93237"/>
    <w:pPr>
      <w:ind w:leftChars="2500" w:left="100"/>
    </w:pPr>
  </w:style>
  <w:style w:type="character" w:customStyle="1" w:styleId="ab">
    <w:name w:val="日期 字符"/>
    <w:basedOn w:val="a0"/>
    <w:link w:val="aa"/>
    <w:uiPriority w:val="99"/>
    <w:semiHidden/>
    <w:rsid w:val="00E93237"/>
  </w:style>
  <w:style w:type="character" w:styleId="ac">
    <w:name w:val="annotation reference"/>
    <w:basedOn w:val="a0"/>
    <w:uiPriority w:val="99"/>
    <w:semiHidden/>
    <w:unhideWhenUsed/>
    <w:rsid w:val="008E3F59"/>
    <w:rPr>
      <w:sz w:val="21"/>
      <w:szCs w:val="21"/>
    </w:rPr>
  </w:style>
  <w:style w:type="paragraph" w:styleId="ad">
    <w:name w:val="annotation text"/>
    <w:basedOn w:val="a"/>
    <w:link w:val="ae"/>
    <w:uiPriority w:val="99"/>
    <w:semiHidden/>
    <w:unhideWhenUsed/>
    <w:rsid w:val="008E3F59"/>
    <w:pPr>
      <w:jc w:val="left"/>
    </w:pPr>
  </w:style>
  <w:style w:type="character" w:customStyle="1" w:styleId="ae">
    <w:name w:val="批注文字 字符"/>
    <w:basedOn w:val="a0"/>
    <w:link w:val="ad"/>
    <w:uiPriority w:val="99"/>
    <w:semiHidden/>
    <w:rsid w:val="008E3F59"/>
  </w:style>
  <w:style w:type="paragraph" w:styleId="af">
    <w:name w:val="annotation subject"/>
    <w:basedOn w:val="ad"/>
    <w:next w:val="ad"/>
    <w:link w:val="af0"/>
    <w:uiPriority w:val="99"/>
    <w:semiHidden/>
    <w:unhideWhenUsed/>
    <w:rsid w:val="008E3F59"/>
    <w:rPr>
      <w:b/>
      <w:bCs/>
    </w:rPr>
  </w:style>
  <w:style w:type="character" w:customStyle="1" w:styleId="af0">
    <w:name w:val="批注主题 字符"/>
    <w:basedOn w:val="ae"/>
    <w:link w:val="af"/>
    <w:uiPriority w:val="99"/>
    <w:semiHidden/>
    <w:rsid w:val="008E3F59"/>
    <w:rPr>
      <w:b/>
      <w:bCs/>
    </w:rPr>
  </w:style>
  <w:style w:type="character" w:styleId="af1">
    <w:name w:val="Hyperlink"/>
    <w:basedOn w:val="a0"/>
    <w:uiPriority w:val="99"/>
    <w:unhideWhenUsed/>
    <w:rsid w:val="003947CB"/>
    <w:rPr>
      <w:color w:val="0000FF" w:themeColor="hyperlink"/>
      <w:u w:val="single"/>
    </w:rPr>
  </w:style>
  <w:style w:type="paragraph" w:styleId="af2">
    <w:name w:val="Normal (Web)"/>
    <w:basedOn w:val="a"/>
    <w:uiPriority w:val="99"/>
    <w:unhideWhenUsed/>
    <w:rsid w:val="001075D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65544">
      <w:bodyDiv w:val="1"/>
      <w:marLeft w:val="0"/>
      <w:marRight w:val="0"/>
      <w:marTop w:val="0"/>
      <w:marBottom w:val="0"/>
      <w:divBdr>
        <w:top w:val="none" w:sz="0" w:space="0" w:color="auto"/>
        <w:left w:val="none" w:sz="0" w:space="0" w:color="auto"/>
        <w:bottom w:val="none" w:sz="0" w:space="0" w:color="auto"/>
        <w:right w:val="none" w:sz="0" w:space="0" w:color="auto"/>
      </w:divBdr>
    </w:div>
    <w:div w:id="1155948109">
      <w:bodyDiv w:val="1"/>
      <w:marLeft w:val="0"/>
      <w:marRight w:val="0"/>
      <w:marTop w:val="0"/>
      <w:marBottom w:val="0"/>
      <w:divBdr>
        <w:top w:val="none" w:sz="0" w:space="0" w:color="auto"/>
        <w:left w:val="none" w:sz="0" w:space="0" w:color="auto"/>
        <w:bottom w:val="none" w:sz="0" w:space="0" w:color="auto"/>
        <w:right w:val="none" w:sz="0" w:space="0" w:color="auto"/>
      </w:divBdr>
      <w:divsChild>
        <w:div w:id="1317614697">
          <w:marLeft w:val="0"/>
          <w:marRight w:val="0"/>
          <w:marTop w:val="0"/>
          <w:marBottom w:val="0"/>
          <w:divBdr>
            <w:top w:val="none" w:sz="0" w:space="0" w:color="auto"/>
            <w:left w:val="none" w:sz="0" w:space="0" w:color="auto"/>
            <w:bottom w:val="none" w:sz="0" w:space="0" w:color="auto"/>
            <w:right w:val="none" w:sz="0" w:space="0" w:color="auto"/>
          </w:divBdr>
          <w:divsChild>
            <w:div w:id="1275017228">
              <w:marLeft w:val="0"/>
              <w:marRight w:val="0"/>
              <w:marTop w:val="0"/>
              <w:marBottom w:val="0"/>
              <w:divBdr>
                <w:top w:val="none" w:sz="0" w:space="0" w:color="auto"/>
                <w:left w:val="none" w:sz="0" w:space="0" w:color="auto"/>
                <w:bottom w:val="none" w:sz="0" w:space="0" w:color="auto"/>
                <w:right w:val="none" w:sz="0" w:space="0" w:color="auto"/>
              </w:divBdr>
              <w:divsChild>
                <w:div w:id="2004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268">
      <w:bodyDiv w:val="1"/>
      <w:marLeft w:val="0"/>
      <w:marRight w:val="0"/>
      <w:marTop w:val="0"/>
      <w:marBottom w:val="0"/>
      <w:divBdr>
        <w:top w:val="none" w:sz="0" w:space="0" w:color="auto"/>
        <w:left w:val="none" w:sz="0" w:space="0" w:color="auto"/>
        <w:bottom w:val="none" w:sz="0" w:space="0" w:color="auto"/>
        <w:right w:val="none" w:sz="0" w:space="0" w:color="auto"/>
      </w:divBdr>
      <w:divsChild>
        <w:div w:id="1700471249">
          <w:marLeft w:val="0"/>
          <w:marRight w:val="0"/>
          <w:marTop w:val="0"/>
          <w:marBottom w:val="0"/>
          <w:divBdr>
            <w:top w:val="none" w:sz="0" w:space="0" w:color="auto"/>
            <w:left w:val="none" w:sz="0" w:space="0" w:color="auto"/>
            <w:bottom w:val="none" w:sz="0" w:space="0" w:color="auto"/>
            <w:right w:val="none" w:sz="0" w:space="0" w:color="auto"/>
          </w:divBdr>
          <w:divsChild>
            <w:div w:id="751897009">
              <w:marLeft w:val="0"/>
              <w:marRight w:val="0"/>
              <w:marTop w:val="0"/>
              <w:marBottom w:val="0"/>
              <w:divBdr>
                <w:top w:val="none" w:sz="0" w:space="0" w:color="auto"/>
                <w:left w:val="none" w:sz="0" w:space="0" w:color="auto"/>
                <w:bottom w:val="none" w:sz="0" w:space="0" w:color="auto"/>
                <w:right w:val="none" w:sz="0" w:space="0" w:color="auto"/>
              </w:divBdr>
              <w:divsChild>
                <w:div w:id="19981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CA8D-9062-4F89-9BF6-10D52F60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0</Words>
  <Characters>571</Characters>
  <Application>Microsoft Office Word</Application>
  <DocSecurity>0</DocSecurity>
  <Lines>4</Lines>
  <Paragraphs>1</Paragraphs>
  <ScaleCrop>false</ScaleCrop>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44</cp:revision>
  <dcterms:created xsi:type="dcterms:W3CDTF">2021-03-13T03:55:00Z</dcterms:created>
  <dcterms:modified xsi:type="dcterms:W3CDTF">2021-03-29T01:19:00Z</dcterms:modified>
</cp:coreProperties>
</file>